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85" w:rsidRDefault="0013614B" w:rsidP="006C0085">
      <w:pPr>
        <w:shd w:val="clear" w:color="auto" w:fill="FFFFFF"/>
        <w:spacing w:line="713" w:lineRule="exact"/>
        <w:ind w:left="8496" w:right="374"/>
        <w:rPr>
          <w:rFonts w:ascii="Times New Roman" w:hAnsi="Times New Roman" w:cs="Times New Roman"/>
          <w:b/>
          <w:bCs/>
          <w:color w:val="000000"/>
          <w:spacing w:val="-19"/>
          <w:w w:val="8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9"/>
          <w:w w:val="86"/>
          <w:sz w:val="24"/>
          <w:szCs w:val="24"/>
        </w:rPr>
        <w:t xml:space="preserve"> </w:t>
      </w:r>
    </w:p>
    <w:p w:rsidR="003D7A18" w:rsidRPr="00792B34" w:rsidRDefault="003B0C50" w:rsidP="003B0C50">
      <w:pPr>
        <w:shd w:val="clear" w:color="auto" w:fill="FFFFFF"/>
        <w:spacing w:line="713" w:lineRule="exact"/>
        <w:ind w:right="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86"/>
          <w:sz w:val="24"/>
          <w:szCs w:val="24"/>
        </w:rPr>
        <w:t xml:space="preserve">                  </w:t>
      </w:r>
      <w:r w:rsidR="003D7A18" w:rsidRPr="00792B34">
        <w:rPr>
          <w:rFonts w:ascii="Times New Roman" w:hAnsi="Times New Roman" w:cs="Times New Roman"/>
          <w:b/>
          <w:bCs/>
          <w:color w:val="000000"/>
          <w:w w:val="86"/>
          <w:sz w:val="24"/>
          <w:szCs w:val="24"/>
        </w:rPr>
        <w:t>ANASÖZLEŞME DEĞİŞİKLİK TABLOSU</w:t>
      </w:r>
    </w:p>
    <w:p w:rsidR="003D7A18" w:rsidRPr="00792B34" w:rsidRDefault="003D7A18" w:rsidP="00DF051C">
      <w:pPr>
        <w:spacing w:before="100" w:beforeAutospacing="1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0"/>
        <w:gridCol w:w="5386"/>
      </w:tblGrid>
      <w:tr w:rsidR="003D7A18" w:rsidRPr="00792B34" w:rsidTr="003B0C50">
        <w:trPr>
          <w:trHeight w:val="132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501" w:rsidRDefault="00721501">
            <w:pPr>
              <w:shd w:val="clear" w:color="auto" w:fill="FFFFFF"/>
              <w:tabs>
                <w:tab w:val="left" w:leader="dot" w:pos="5033"/>
              </w:tabs>
              <w:spacing w:line="238" w:lineRule="exact"/>
              <w:jc w:val="center"/>
              <w:rPr>
                <w:rFonts w:ascii="Times New Roman" w:hAnsi="Times New Roman" w:cs="Times New Roman"/>
                <w:bCs/>
                <w:color w:val="000000"/>
                <w:w w:val="86"/>
                <w:sz w:val="24"/>
                <w:szCs w:val="24"/>
              </w:rPr>
            </w:pPr>
          </w:p>
          <w:p w:rsidR="003D7A18" w:rsidRPr="00792B34" w:rsidRDefault="003D7A18">
            <w:pPr>
              <w:shd w:val="clear" w:color="auto" w:fill="FFFFFF"/>
              <w:tabs>
                <w:tab w:val="left" w:leader="dot" w:pos="5033"/>
              </w:tabs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Cs/>
                <w:color w:val="000000"/>
                <w:w w:val="86"/>
                <w:sz w:val="24"/>
                <w:szCs w:val="24"/>
              </w:rPr>
              <w:t>S.S</w:t>
            </w:r>
            <w:r w:rsidRPr="0079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792B34">
              <w:rPr>
                <w:rFonts w:ascii="Times New Roman" w:hAnsi="Times New Roman" w:cs="Times New Roman"/>
                <w:bCs/>
                <w:color w:val="000000"/>
                <w:w w:val="86"/>
                <w:sz w:val="24"/>
                <w:szCs w:val="24"/>
              </w:rPr>
              <w:t>KOOPERATİFİ</w:t>
            </w:r>
          </w:p>
          <w:p w:rsidR="003D7A18" w:rsidRPr="00792B34" w:rsidRDefault="003D7A18">
            <w:pPr>
              <w:shd w:val="clear" w:color="auto" w:fill="FFFFFF"/>
              <w:tabs>
                <w:tab w:val="left" w:leader="dot" w:pos="3974"/>
                <w:tab w:val="left" w:leader="dot" w:pos="4457"/>
              </w:tabs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34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>Anasözleşmesinin</w:t>
            </w:r>
            <w:proofErr w:type="spellEnd"/>
            <w:r w:rsidRPr="00792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92B34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 xml:space="preserve">, </w:t>
            </w:r>
            <w:r w:rsidRPr="00792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44341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 xml:space="preserve">ve </w:t>
            </w:r>
            <w:proofErr w:type="gramStart"/>
            <w:r w:rsidR="00C44341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>...............</w:t>
            </w:r>
            <w:proofErr w:type="gramEnd"/>
            <w:r w:rsidRPr="00792B34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>Maddesinin / Maddelerinin</w:t>
            </w:r>
          </w:p>
          <w:p w:rsidR="003D7A18" w:rsidRPr="00792B34" w:rsidRDefault="003D7A18">
            <w:pPr>
              <w:shd w:val="clear" w:color="auto" w:fill="FFFFFF"/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>Değişiklik Tablosu</w:t>
            </w:r>
          </w:p>
        </w:tc>
      </w:tr>
      <w:tr w:rsidR="003D7A18" w:rsidRPr="00792B34" w:rsidTr="003B0C50">
        <w:trPr>
          <w:trHeight w:hRule="exact" w:val="79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B34" w:rsidRDefault="00792B34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86"/>
                <w:sz w:val="24"/>
                <w:szCs w:val="24"/>
              </w:rPr>
            </w:pPr>
          </w:p>
          <w:p w:rsidR="003D7A18" w:rsidRPr="00792B34" w:rsidRDefault="003D7A18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/>
                <w:bCs/>
                <w:color w:val="000000"/>
                <w:w w:val="86"/>
                <w:sz w:val="24"/>
                <w:szCs w:val="24"/>
              </w:rPr>
              <w:t>ESKİ METİ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B34" w:rsidRDefault="00792B34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7A18" w:rsidRPr="00792B34" w:rsidRDefault="003D7A18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Nİ METİN</w:t>
            </w:r>
          </w:p>
        </w:tc>
      </w:tr>
      <w:tr w:rsidR="00792B34" w:rsidRPr="00792B34" w:rsidTr="003B0C50">
        <w:trPr>
          <w:trHeight w:val="123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501" w:rsidRDefault="00721501">
            <w:pPr>
              <w:shd w:val="clear" w:color="auto" w:fill="FFFFFF"/>
              <w:tabs>
                <w:tab w:val="left" w:leader="dot" w:pos="4342"/>
              </w:tabs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w w:val="86"/>
                <w:sz w:val="24"/>
                <w:szCs w:val="24"/>
              </w:rPr>
            </w:pPr>
          </w:p>
          <w:p w:rsidR="00792B34" w:rsidRPr="00F52667" w:rsidRDefault="00085113" w:rsidP="00C44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dde 3</w:t>
            </w:r>
            <w:r w:rsidR="00F52667" w:rsidRPr="00F52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: </w:t>
            </w:r>
            <w:r w:rsidR="00F52667"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operatifin </w:t>
            </w:r>
            <w:proofErr w:type="spellStart"/>
            <w:r w:rsidR="00C4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nvanı</w:t>
            </w:r>
            <w:proofErr w:type="spellEnd"/>
            <w:r w:rsidR="00C4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ınırlı Sorumlu </w:t>
            </w:r>
            <w:proofErr w:type="gramStart"/>
            <w:r w:rsidR="00C4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..…………..</w:t>
            </w:r>
            <w:r w:rsidR="00F52667"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  <w:r w:rsidR="00C4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.</w:t>
            </w:r>
            <w:proofErr w:type="gramEnd"/>
            <w:r w:rsidR="00C4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ut Yapı Kooperatifidir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1501" w:rsidRDefault="00721501">
            <w:pPr>
              <w:shd w:val="clear" w:color="auto" w:fill="FFFFFF"/>
              <w:tabs>
                <w:tab w:val="left" w:leader="dot" w:pos="3910"/>
              </w:tabs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792B34" w:rsidRPr="00F52667" w:rsidRDefault="00F52667" w:rsidP="0008511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dde </w:t>
            </w:r>
            <w:r w:rsidR="000851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F52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: </w:t>
            </w:r>
            <w:r w:rsidR="00C44341"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operatifin </w:t>
            </w:r>
            <w:proofErr w:type="spellStart"/>
            <w:r w:rsidR="00C4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nvanı</w:t>
            </w:r>
            <w:proofErr w:type="spellEnd"/>
            <w:r w:rsidR="00C4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ınırlı Sorumlu </w:t>
            </w:r>
            <w:proofErr w:type="gramStart"/>
            <w:r w:rsidR="00C4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..……</w:t>
            </w:r>
            <w:r w:rsidR="00C44341"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  <w:r w:rsidR="00C4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</w:t>
            </w:r>
            <w:proofErr w:type="gramEnd"/>
            <w:r w:rsidR="00C4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ut Yapı Kooperatifidir.</w:t>
            </w:r>
          </w:p>
        </w:tc>
      </w:tr>
      <w:tr w:rsidR="003D7A18" w:rsidRPr="00792B34" w:rsidTr="003B0C50">
        <w:trPr>
          <w:trHeight w:val="2851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A18" w:rsidRPr="00792B34" w:rsidRDefault="003D7A18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önetim Kurulu</w:t>
            </w:r>
          </w:p>
          <w:p w:rsidR="003D7A18" w:rsidRDefault="003D7A18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ı-Soyadı                                 </w:t>
            </w:r>
            <w:proofErr w:type="spellStart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ı-Soyadı</w:t>
            </w:r>
            <w:proofErr w:type="spellEnd"/>
            <w:r w:rsid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ı-Soyadı</w:t>
            </w:r>
            <w:proofErr w:type="spellEnd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İmza                                            </w:t>
            </w:r>
            <w:proofErr w:type="spellStart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  <w:proofErr w:type="spellEnd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  <w:proofErr w:type="spellEnd"/>
          </w:p>
          <w:p w:rsidR="00F52667" w:rsidRDefault="00F52667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52667" w:rsidRDefault="00F52667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52667" w:rsidRDefault="00F52667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52667" w:rsidRDefault="00F52667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52667" w:rsidRDefault="00F52667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F52667" w:rsidRDefault="00F52667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52667" w:rsidRPr="00792B34" w:rsidRDefault="00F52667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A18" w:rsidRDefault="003D7A18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C0085" w:rsidRPr="006C0085" w:rsidRDefault="0013614B" w:rsidP="006C0085">
      <w:pPr>
        <w:shd w:val="clear" w:color="auto" w:fill="FFFFFF"/>
        <w:spacing w:line="713" w:lineRule="exact"/>
        <w:ind w:left="7788" w:right="374" w:firstLine="708"/>
        <w:rPr>
          <w:rFonts w:ascii="Times New Roman" w:hAnsi="Times New Roman" w:cs="Times New Roman"/>
          <w:b/>
          <w:bCs/>
          <w:color w:val="000000"/>
          <w:spacing w:val="-19"/>
          <w:w w:val="8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9"/>
          <w:w w:val="86"/>
          <w:sz w:val="24"/>
          <w:szCs w:val="24"/>
        </w:rPr>
        <w:t xml:space="preserve"> </w:t>
      </w:r>
    </w:p>
    <w:p w:rsidR="00085113" w:rsidRPr="00792B34" w:rsidRDefault="003B0C50" w:rsidP="003B0C50">
      <w:pPr>
        <w:shd w:val="clear" w:color="auto" w:fill="FFFFFF"/>
        <w:spacing w:line="713" w:lineRule="exact"/>
        <w:ind w:left="2534" w:right="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86"/>
          <w:sz w:val="24"/>
          <w:szCs w:val="24"/>
        </w:rPr>
        <w:lastRenderedPageBreak/>
        <w:t xml:space="preserve">             </w:t>
      </w:r>
      <w:r w:rsidR="00085113" w:rsidRPr="00792B34">
        <w:rPr>
          <w:rFonts w:ascii="Times New Roman" w:hAnsi="Times New Roman" w:cs="Times New Roman"/>
          <w:b/>
          <w:bCs/>
          <w:color w:val="000000"/>
          <w:w w:val="86"/>
          <w:sz w:val="24"/>
          <w:szCs w:val="24"/>
        </w:rPr>
        <w:t>ANASÖZLEŞME DEĞİŞİKLİK TABLOSU</w:t>
      </w:r>
    </w:p>
    <w:p w:rsidR="00085113" w:rsidRPr="00792B34" w:rsidRDefault="00085113" w:rsidP="00085113">
      <w:pPr>
        <w:spacing w:before="100" w:beforeAutospacing="1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5"/>
        <w:gridCol w:w="5569"/>
      </w:tblGrid>
      <w:tr w:rsidR="00085113" w:rsidRPr="00792B34" w:rsidTr="003B0C50">
        <w:trPr>
          <w:trHeight w:val="1325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113" w:rsidRDefault="00085113" w:rsidP="006655E2">
            <w:pPr>
              <w:shd w:val="clear" w:color="auto" w:fill="FFFFFF"/>
              <w:tabs>
                <w:tab w:val="left" w:leader="dot" w:pos="5033"/>
              </w:tabs>
              <w:spacing w:line="238" w:lineRule="exact"/>
              <w:jc w:val="center"/>
              <w:rPr>
                <w:rFonts w:ascii="Times New Roman" w:hAnsi="Times New Roman" w:cs="Times New Roman"/>
                <w:bCs/>
                <w:color w:val="000000"/>
                <w:w w:val="86"/>
                <w:sz w:val="24"/>
                <w:szCs w:val="24"/>
              </w:rPr>
            </w:pPr>
          </w:p>
          <w:p w:rsidR="00085113" w:rsidRPr="00792B34" w:rsidRDefault="00085113" w:rsidP="006655E2">
            <w:pPr>
              <w:shd w:val="clear" w:color="auto" w:fill="FFFFFF"/>
              <w:tabs>
                <w:tab w:val="left" w:leader="dot" w:pos="5033"/>
              </w:tabs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Cs/>
                <w:color w:val="000000"/>
                <w:w w:val="86"/>
                <w:sz w:val="24"/>
                <w:szCs w:val="24"/>
              </w:rPr>
              <w:t>S.S</w:t>
            </w:r>
            <w:r w:rsidRPr="0079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792B34">
              <w:rPr>
                <w:rFonts w:ascii="Times New Roman" w:hAnsi="Times New Roman" w:cs="Times New Roman"/>
                <w:bCs/>
                <w:color w:val="000000"/>
                <w:w w:val="86"/>
                <w:sz w:val="24"/>
                <w:szCs w:val="24"/>
              </w:rPr>
              <w:t>KOOPERATİFİ</w:t>
            </w:r>
          </w:p>
          <w:p w:rsidR="00085113" w:rsidRPr="00792B34" w:rsidRDefault="00085113" w:rsidP="006655E2">
            <w:pPr>
              <w:shd w:val="clear" w:color="auto" w:fill="FFFFFF"/>
              <w:tabs>
                <w:tab w:val="left" w:leader="dot" w:pos="3974"/>
                <w:tab w:val="left" w:leader="dot" w:pos="4457"/>
              </w:tabs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34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>Anasözleşmesinin</w:t>
            </w:r>
            <w:proofErr w:type="spellEnd"/>
            <w:r w:rsidRPr="00792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92B34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 xml:space="preserve">, </w:t>
            </w:r>
            <w:r w:rsidRPr="00792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44341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 xml:space="preserve">ve </w:t>
            </w:r>
            <w:proofErr w:type="gramStart"/>
            <w:r w:rsidR="00C44341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>......................</w:t>
            </w:r>
            <w:proofErr w:type="gramEnd"/>
            <w:r w:rsidRPr="00792B34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>Maddesinin / Maddelerinin</w:t>
            </w:r>
          </w:p>
          <w:p w:rsidR="00085113" w:rsidRPr="00792B34" w:rsidRDefault="00085113" w:rsidP="006655E2">
            <w:pPr>
              <w:shd w:val="clear" w:color="auto" w:fill="FFFFFF"/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>Değişiklik Tablosu</w:t>
            </w:r>
          </w:p>
        </w:tc>
      </w:tr>
      <w:tr w:rsidR="00085113" w:rsidRPr="00792B34" w:rsidTr="003B0C50">
        <w:trPr>
          <w:trHeight w:hRule="exact" w:val="799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113" w:rsidRDefault="00085113" w:rsidP="006655E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86"/>
                <w:sz w:val="24"/>
                <w:szCs w:val="24"/>
              </w:rPr>
            </w:pPr>
          </w:p>
          <w:p w:rsidR="00085113" w:rsidRPr="00792B34" w:rsidRDefault="00085113" w:rsidP="006655E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/>
                <w:bCs/>
                <w:color w:val="000000"/>
                <w:w w:val="86"/>
                <w:sz w:val="24"/>
                <w:szCs w:val="24"/>
              </w:rPr>
              <w:t>ESKİ METİN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113" w:rsidRDefault="00085113" w:rsidP="006655E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113" w:rsidRPr="00792B34" w:rsidRDefault="00085113" w:rsidP="006655E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Nİ METİN</w:t>
            </w:r>
          </w:p>
        </w:tc>
      </w:tr>
      <w:tr w:rsidR="00085113" w:rsidRPr="00792B34" w:rsidTr="003B0C50">
        <w:trPr>
          <w:trHeight w:val="1232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113" w:rsidRDefault="00085113" w:rsidP="006655E2">
            <w:pPr>
              <w:shd w:val="clear" w:color="auto" w:fill="FFFFFF"/>
              <w:tabs>
                <w:tab w:val="left" w:leader="dot" w:pos="4342"/>
              </w:tabs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w w:val="86"/>
                <w:sz w:val="24"/>
                <w:szCs w:val="24"/>
              </w:rPr>
            </w:pPr>
          </w:p>
          <w:p w:rsidR="00085113" w:rsidRPr="00F52667" w:rsidRDefault="00085113" w:rsidP="0008511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dde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52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: </w:t>
            </w:r>
            <w:r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operatifin </w:t>
            </w:r>
            <w:r w:rsidR="00C4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kezi</w:t>
            </w:r>
            <w:r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113" w:rsidRDefault="00085113" w:rsidP="006655E2">
            <w:pPr>
              <w:shd w:val="clear" w:color="auto" w:fill="FFFFFF"/>
              <w:tabs>
                <w:tab w:val="left" w:leader="dot" w:pos="3910"/>
              </w:tabs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085113" w:rsidRPr="00F52667" w:rsidRDefault="00085113" w:rsidP="0008511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dde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52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: </w:t>
            </w:r>
            <w:r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operatifin </w:t>
            </w:r>
            <w:r w:rsidR="00C4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kezi</w:t>
            </w:r>
            <w:r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.</w:t>
            </w:r>
            <w:proofErr w:type="gramEnd"/>
          </w:p>
        </w:tc>
      </w:tr>
      <w:tr w:rsidR="00085113" w:rsidRPr="00792B34" w:rsidTr="003B0C50">
        <w:trPr>
          <w:trHeight w:val="2851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113" w:rsidRPr="00792B34" w:rsidRDefault="00085113" w:rsidP="006655E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önetim Kurulu</w:t>
            </w:r>
          </w:p>
          <w:p w:rsidR="00085113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ı-Soyadı                                 </w:t>
            </w:r>
            <w:proofErr w:type="spellStart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ı-Soyad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ı-Soyadı</w:t>
            </w:r>
            <w:proofErr w:type="spellEnd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İmza                                            </w:t>
            </w:r>
            <w:proofErr w:type="spellStart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  <w:proofErr w:type="spellEnd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  <w:proofErr w:type="spellEnd"/>
          </w:p>
          <w:p w:rsidR="00085113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113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113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113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113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113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113" w:rsidRPr="00792B34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C0085" w:rsidRDefault="006C0085" w:rsidP="006C0085">
      <w:pPr>
        <w:shd w:val="clear" w:color="auto" w:fill="FFFFFF"/>
        <w:spacing w:line="713" w:lineRule="exact"/>
        <w:ind w:right="374"/>
        <w:rPr>
          <w:rFonts w:ascii="Times New Roman" w:hAnsi="Times New Roman" w:cs="Times New Roman"/>
          <w:sz w:val="24"/>
          <w:szCs w:val="24"/>
        </w:rPr>
      </w:pPr>
    </w:p>
    <w:p w:rsidR="006C0085" w:rsidRDefault="0013614B" w:rsidP="006C0085">
      <w:pPr>
        <w:shd w:val="clear" w:color="auto" w:fill="FFFFFF"/>
        <w:spacing w:line="713" w:lineRule="exact"/>
        <w:ind w:left="8496" w:right="374"/>
        <w:rPr>
          <w:rFonts w:ascii="Times New Roman" w:hAnsi="Times New Roman" w:cs="Times New Roman"/>
          <w:b/>
          <w:bCs/>
          <w:color w:val="000000"/>
          <w:spacing w:val="-19"/>
          <w:w w:val="8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9"/>
          <w:w w:val="86"/>
          <w:sz w:val="24"/>
          <w:szCs w:val="24"/>
        </w:rPr>
        <w:t xml:space="preserve"> </w:t>
      </w: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Pr="00792B34" w:rsidRDefault="003B0C50" w:rsidP="006C0085">
      <w:pPr>
        <w:shd w:val="clear" w:color="auto" w:fill="FFFFFF"/>
        <w:spacing w:line="713" w:lineRule="exact"/>
        <w:ind w:right="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86"/>
          <w:sz w:val="24"/>
          <w:szCs w:val="24"/>
        </w:rPr>
        <w:lastRenderedPageBreak/>
        <w:t xml:space="preserve">        </w:t>
      </w:r>
      <w:r w:rsidR="00085113" w:rsidRPr="00792B34">
        <w:rPr>
          <w:rFonts w:ascii="Times New Roman" w:hAnsi="Times New Roman" w:cs="Times New Roman"/>
          <w:b/>
          <w:bCs/>
          <w:color w:val="000000"/>
          <w:w w:val="86"/>
          <w:sz w:val="24"/>
          <w:szCs w:val="24"/>
        </w:rPr>
        <w:t>ANASÖZLEŞME DEĞİŞİKLİK TABLOSU</w:t>
      </w:r>
    </w:p>
    <w:p w:rsidR="00085113" w:rsidRPr="00792B34" w:rsidRDefault="00085113" w:rsidP="00085113">
      <w:pPr>
        <w:spacing w:before="100" w:beforeAutospacing="1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5"/>
        <w:gridCol w:w="5428"/>
      </w:tblGrid>
      <w:tr w:rsidR="00085113" w:rsidRPr="00792B34" w:rsidTr="003B0C50">
        <w:trPr>
          <w:trHeight w:val="132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113" w:rsidRDefault="00085113" w:rsidP="006655E2">
            <w:pPr>
              <w:shd w:val="clear" w:color="auto" w:fill="FFFFFF"/>
              <w:tabs>
                <w:tab w:val="left" w:leader="dot" w:pos="5033"/>
              </w:tabs>
              <w:spacing w:line="238" w:lineRule="exact"/>
              <w:jc w:val="center"/>
              <w:rPr>
                <w:rFonts w:ascii="Times New Roman" w:hAnsi="Times New Roman" w:cs="Times New Roman"/>
                <w:bCs/>
                <w:color w:val="000000"/>
                <w:w w:val="86"/>
                <w:sz w:val="24"/>
                <w:szCs w:val="24"/>
              </w:rPr>
            </w:pPr>
          </w:p>
          <w:p w:rsidR="00085113" w:rsidRPr="00792B34" w:rsidRDefault="00085113" w:rsidP="006655E2">
            <w:pPr>
              <w:shd w:val="clear" w:color="auto" w:fill="FFFFFF"/>
              <w:tabs>
                <w:tab w:val="left" w:leader="dot" w:pos="5033"/>
              </w:tabs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Cs/>
                <w:color w:val="000000"/>
                <w:w w:val="86"/>
                <w:sz w:val="24"/>
                <w:szCs w:val="24"/>
              </w:rPr>
              <w:t>S.S</w:t>
            </w:r>
            <w:r w:rsidRPr="00792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792B34">
              <w:rPr>
                <w:rFonts w:ascii="Times New Roman" w:hAnsi="Times New Roman" w:cs="Times New Roman"/>
                <w:bCs/>
                <w:color w:val="000000"/>
                <w:w w:val="86"/>
                <w:sz w:val="24"/>
                <w:szCs w:val="24"/>
              </w:rPr>
              <w:t>KOOPERATİFİ</w:t>
            </w:r>
          </w:p>
          <w:p w:rsidR="00085113" w:rsidRPr="00792B34" w:rsidRDefault="00085113" w:rsidP="006655E2">
            <w:pPr>
              <w:shd w:val="clear" w:color="auto" w:fill="FFFFFF"/>
              <w:tabs>
                <w:tab w:val="left" w:leader="dot" w:pos="3974"/>
                <w:tab w:val="left" w:leader="dot" w:pos="4457"/>
              </w:tabs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34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>Anasözleşmesinin</w:t>
            </w:r>
            <w:proofErr w:type="spellEnd"/>
            <w:r w:rsidRPr="00792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92B34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 xml:space="preserve">, </w:t>
            </w:r>
            <w:r w:rsidRPr="00792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92B34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 xml:space="preserve">ve </w:t>
            </w:r>
            <w:r w:rsidR="006C0085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>……</w:t>
            </w:r>
            <w:r w:rsidRPr="00792B34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>.... Maddesinin / Maddelerinin</w:t>
            </w:r>
          </w:p>
          <w:p w:rsidR="00085113" w:rsidRPr="00792B34" w:rsidRDefault="00085113" w:rsidP="006655E2">
            <w:pPr>
              <w:shd w:val="clear" w:color="auto" w:fill="FFFFFF"/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  <w:t>Değişiklik Tablosu</w:t>
            </w:r>
          </w:p>
        </w:tc>
      </w:tr>
      <w:tr w:rsidR="00085113" w:rsidRPr="00792B34" w:rsidTr="003B0C50">
        <w:trPr>
          <w:trHeight w:hRule="exact" w:val="799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113" w:rsidRDefault="00085113" w:rsidP="006655E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86"/>
                <w:sz w:val="24"/>
                <w:szCs w:val="24"/>
              </w:rPr>
            </w:pPr>
          </w:p>
          <w:p w:rsidR="00085113" w:rsidRPr="00792B34" w:rsidRDefault="00085113" w:rsidP="006655E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/>
                <w:bCs/>
                <w:color w:val="000000"/>
                <w:w w:val="86"/>
                <w:sz w:val="24"/>
                <w:szCs w:val="24"/>
              </w:rPr>
              <w:t>ESKİ METİN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113" w:rsidRDefault="00085113" w:rsidP="006655E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113" w:rsidRPr="00792B34" w:rsidRDefault="00085113" w:rsidP="006655E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Nİ METİN</w:t>
            </w:r>
          </w:p>
        </w:tc>
      </w:tr>
      <w:tr w:rsidR="00085113" w:rsidRPr="00792B34" w:rsidTr="003B0C50">
        <w:trPr>
          <w:trHeight w:val="1232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113" w:rsidRDefault="00085113" w:rsidP="006655E2">
            <w:pPr>
              <w:shd w:val="clear" w:color="auto" w:fill="FFFFFF"/>
              <w:tabs>
                <w:tab w:val="left" w:leader="dot" w:pos="4342"/>
              </w:tabs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w w:val="86"/>
                <w:sz w:val="24"/>
                <w:szCs w:val="24"/>
              </w:rPr>
            </w:pPr>
          </w:p>
          <w:p w:rsidR="00085113" w:rsidRPr="00F52667" w:rsidRDefault="00085113" w:rsidP="005D56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dde 5  : </w:t>
            </w:r>
            <w:r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operatifin Süresi</w:t>
            </w:r>
            <w:r w:rsidR="005D5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D5637"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  <w:r w:rsidR="005D5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  <w:proofErr w:type="gramEnd"/>
            <w:r w:rsidR="005D5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ıldır.</w:t>
            </w:r>
            <w:r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113" w:rsidRDefault="00085113" w:rsidP="006655E2">
            <w:pPr>
              <w:shd w:val="clear" w:color="auto" w:fill="FFFFFF"/>
              <w:tabs>
                <w:tab w:val="left" w:leader="dot" w:pos="3910"/>
              </w:tabs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085113" w:rsidRPr="00F52667" w:rsidRDefault="00085113" w:rsidP="006655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dde 5  : </w:t>
            </w:r>
            <w:r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operatifin Süresi </w:t>
            </w:r>
            <w:proofErr w:type="gramStart"/>
            <w:r w:rsidRPr="00F5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  <w:r w:rsidR="005D5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  <w:proofErr w:type="gramEnd"/>
            <w:r w:rsidR="005D5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ıldır.</w:t>
            </w:r>
          </w:p>
        </w:tc>
      </w:tr>
      <w:tr w:rsidR="00085113" w:rsidRPr="00792B34" w:rsidTr="003B0C50">
        <w:trPr>
          <w:trHeight w:val="2851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5113" w:rsidRPr="00792B34" w:rsidRDefault="00085113" w:rsidP="006655E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önetim Kurulu</w:t>
            </w:r>
          </w:p>
          <w:p w:rsidR="00085113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ı-Soyadı                                 </w:t>
            </w:r>
            <w:proofErr w:type="spellStart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ı-Soyad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ı-Soyadı</w:t>
            </w:r>
            <w:proofErr w:type="spellEnd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İmza                                            </w:t>
            </w:r>
            <w:proofErr w:type="spellStart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  <w:proofErr w:type="spellEnd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792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  <w:proofErr w:type="spellEnd"/>
          </w:p>
          <w:p w:rsidR="00085113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113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113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113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113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113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113" w:rsidRPr="00792B34" w:rsidRDefault="00085113" w:rsidP="006655E2">
            <w:pPr>
              <w:shd w:val="clear" w:color="auto" w:fill="FFFFFF"/>
              <w:spacing w:line="389" w:lineRule="exact"/>
              <w:ind w:left="878" w:right="1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85113" w:rsidRDefault="00085113" w:rsidP="003D7A1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92B34" w:rsidRPr="00EA23E8" w:rsidRDefault="0013614B" w:rsidP="00EA23E8">
      <w:pPr>
        <w:shd w:val="clear" w:color="auto" w:fill="FFFFFF"/>
        <w:tabs>
          <w:tab w:val="left" w:pos="94"/>
        </w:tabs>
        <w:spacing w:line="19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6"/>
          <w:w w:val="87"/>
          <w:sz w:val="24"/>
          <w:szCs w:val="24"/>
        </w:rPr>
        <w:t xml:space="preserve"> </w:t>
      </w:r>
    </w:p>
    <w:sectPr w:rsidR="00792B34" w:rsidRPr="00EA23E8" w:rsidSect="00EA23E8">
      <w:headerReference w:type="default" r:id="rId8"/>
      <w:pgSz w:w="11906" w:h="16838"/>
      <w:pgMar w:top="851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90" w:rsidRDefault="00DD0F90" w:rsidP="00393AAD">
      <w:r>
        <w:separator/>
      </w:r>
    </w:p>
  </w:endnote>
  <w:endnote w:type="continuationSeparator" w:id="0">
    <w:p w:rsidR="00DD0F90" w:rsidRDefault="00DD0F90" w:rsidP="0039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90" w:rsidRDefault="00DD0F90" w:rsidP="00393AAD">
      <w:r>
        <w:separator/>
      </w:r>
    </w:p>
  </w:footnote>
  <w:footnote w:type="continuationSeparator" w:id="0">
    <w:p w:rsidR="00DD0F90" w:rsidRDefault="00DD0F90" w:rsidP="0039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99" w:rsidRPr="00BF5899" w:rsidRDefault="00BF5899" w:rsidP="0013614B">
    <w:pPr>
      <w:pStyle w:val="stBilgi"/>
      <w:tabs>
        <w:tab w:val="clear" w:pos="9072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13614B">
      <w:t xml:space="preserve">       </w:t>
    </w:r>
    <w:r w:rsidR="0013614B">
      <w:tab/>
    </w:r>
    <w:r w:rsidR="0013614B">
      <w:tab/>
    </w:r>
    <w:r w:rsidR="0013614B">
      <w:tab/>
    </w:r>
    <w:r w:rsidR="0013614B">
      <w:tab/>
    </w:r>
    <w:r w:rsidR="0013614B">
      <w:tab/>
    </w:r>
    <w:r w:rsidR="0013614B">
      <w:tab/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E7E"/>
    <w:multiLevelType w:val="singleLevel"/>
    <w:tmpl w:val="3E1ACB0C"/>
    <w:lvl w:ilvl="0">
      <w:start w:val="9"/>
      <w:numFmt w:val="decimal"/>
      <w:lvlText w:val="(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422351"/>
    <w:multiLevelType w:val="singleLevel"/>
    <w:tmpl w:val="34029860"/>
    <w:lvl w:ilvl="0">
      <w:start w:val="4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3E4734"/>
    <w:multiLevelType w:val="singleLevel"/>
    <w:tmpl w:val="B476CB3C"/>
    <w:lvl w:ilvl="0">
      <w:start w:val="18"/>
      <w:numFmt w:val="decimal"/>
      <w:lvlText w:val="(%1)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6E530C"/>
    <w:multiLevelType w:val="singleLevel"/>
    <w:tmpl w:val="84A2DF8C"/>
    <w:lvl w:ilvl="0">
      <w:start w:val="1"/>
      <w:numFmt w:val="decimal"/>
      <w:lvlText w:val="%1-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86163C"/>
    <w:multiLevelType w:val="singleLevel"/>
    <w:tmpl w:val="4BAC7482"/>
    <w:lvl w:ilvl="0">
      <w:start w:val="11"/>
      <w:numFmt w:val="decimal"/>
      <w:lvlText w:val="(%1)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0B87BC1"/>
    <w:multiLevelType w:val="singleLevel"/>
    <w:tmpl w:val="66344DA2"/>
    <w:lvl w:ilvl="0">
      <w:start w:val="1"/>
      <w:numFmt w:val="lowerLetter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6182DD7"/>
    <w:multiLevelType w:val="singleLevel"/>
    <w:tmpl w:val="9BB6119A"/>
    <w:lvl w:ilvl="0">
      <w:start w:val="1"/>
      <w:numFmt w:val="lowerLetter"/>
      <w:lvlText w:val="%1)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DF14F5"/>
    <w:multiLevelType w:val="singleLevel"/>
    <w:tmpl w:val="66344DA2"/>
    <w:lvl w:ilvl="0">
      <w:start w:val="1"/>
      <w:numFmt w:val="lowerLetter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D5D7369"/>
    <w:multiLevelType w:val="singleLevel"/>
    <w:tmpl w:val="AA9A58E6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F0D4C2A"/>
    <w:multiLevelType w:val="singleLevel"/>
    <w:tmpl w:val="50A676B0"/>
    <w:lvl w:ilvl="0">
      <w:start w:val="2"/>
      <w:numFmt w:val="decimal"/>
      <w:lvlText w:val="(%1)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EF0255F"/>
    <w:multiLevelType w:val="singleLevel"/>
    <w:tmpl w:val="E05479AA"/>
    <w:lvl w:ilvl="0">
      <w:start w:val="7"/>
      <w:numFmt w:val="decimal"/>
      <w:lvlText w:val="(%1)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19B51F1"/>
    <w:multiLevelType w:val="singleLevel"/>
    <w:tmpl w:val="9028D418"/>
    <w:lvl w:ilvl="0">
      <w:start w:val="4"/>
      <w:numFmt w:val="lowerLetter"/>
      <w:lvlText w:val="%1)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4D21EF3"/>
    <w:multiLevelType w:val="singleLevel"/>
    <w:tmpl w:val="06880050"/>
    <w:lvl w:ilvl="0">
      <w:start w:val="6"/>
      <w:numFmt w:val="lowerLetter"/>
      <w:lvlText w:val="%1)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EAC4ED3"/>
    <w:multiLevelType w:val="singleLevel"/>
    <w:tmpl w:val="AA9A58E6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12"/>
    <w:lvlOverride w:ilvl="0">
      <w:startOverride w:val="6"/>
    </w:lvlOverride>
  </w:num>
  <w:num w:numId="3">
    <w:abstractNumId w:val="8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"/>
    <w:lvlOverride w:ilvl="0">
      <w:startOverride w:val="4"/>
    </w:lvlOverride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1"/>
    <w:lvlOverride w:ilvl="0">
      <w:startOverride w:val="4"/>
    </w:lvlOverride>
  </w:num>
  <w:num w:numId="9">
    <w:abstractNumId w:val="9"/>
    <w:lvlOverride w:ilvl="0">
      <w:startOverride w:val="2"/>
    </w:lvlOverride>
  </w:num>
  <w:num w:numId="10">
    <w:abstractNumId w:val="10"/>
    <w:lvlOverride w:ilvl="0">
      <w:startOverride w:val="7"/>
    </w:lvlOverride>
  </w:num>
  <w:num w:numId="11">
    <w:abstractNumId w:val="0"/>
    <w:lvlOverride w:ilvl="0">
      <w:startOverride w:val="9"/>
    </w:lvlOverride>
  </w:num>
  <w:num w:numId="12">
    <w:abstractNumId w:val="4"/>
    <w:lvlOverride w:ilvl="0">
      <w:startOverride w:val="11"/>
    </w:lvlOverride>
  </w:num>
  <w:num w:numId="13">
    <w:abstractNumId w:val="2"/>
    <w:lvlOverride w:ilvl="0">
      <w:startOverride w:val="18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18"/>
    <w:rsid w:val="00085113"/>
    <w:rsid w:val="000859FB"/>
    <w:rsid w:val="0009464A"/>
    <w:rsid w:val="0013614B"/>
    <w:rsid w:val="001E18C4"/>
    <w:rsid w:val="00251F92"/>
    <w:rsid w:val="002F0A5C"/>
    <w:rsid w:val="00393AAD"/>
    <w:rsid w:val="003B0C50"/>
    <w:rsid w:val="003D7A18"/>
    <w:rsid w:val="005D5637"/>
    <w:rsid w:val="00612073"/>
    <w:rsid w:val="006C0085"/>
    <w:rsid w:val="006E54C7"/>
    <w:rsid w:val="00721501"/>
    <w:rsid w:val="00792B34"/>
    <w:rsid w:val="0079309E"/>
    <w:rsid w:val="00953B4B"/>
    <w:rsid w:val="00B134A8"/>
    <w:rsid w:val="00B5269B"/>
    <w:rsid w:val="00BF5899"/>
    <w:rsid w:val="00C44341"/>
    <w:rsid w:val="00CF0953"/>
    <w:rsid w:val="00DD0F90"/>
    <w:rsid w:val="00DF051C"/>
    <w:rsid w:val="00E06797"/>
    <w:rsid w:val="00EA23E8"/>
    <w:rsid w:val="00ED7095"/>
    <w:rsid w:val="00F52667"/>
    <w:rsid w:val="00F7595E"/>
    <w:rsid w:val="00F9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FD2FE"/>
  <w15:chartTrackingRefBased/>
  <w15:docId w15:val="{637D2B99-BCE5-4FAD-BA27-A4D84F44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D7A1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93A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3AAD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3A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3AAD"/>
    <w:rPr>
      <w:rFonts w:ascii="Arial" w:eastAsia="Times New Roman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CCBA-44E5-49AF-B00D-6B0A1B7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Seyitoglu</dc:creator>
  <cp:keywords/>
  <dc:description/>
  <cp:lastModifiedBy>Osman Seyitoglu</cp:lastModifiedBy>
  <cp:revision>26</cp:revision>
  <dcterms:created xsi:type="dcterms:W3CDTF">2019-07-09T12:22:00Z</dcterms:created>
  <dcterms:modified xsi:type="dcterms:W3CDTF">2019-11-26T07:51:00Z</dcterms:modified>
</cp:coreProperties>
</file>